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Tím 026, varianta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amara Krestianková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Martin Marušiak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iechodu, pokračujeme. V druhom prechode získavame tokeny z práve vytvoreného poľa tokenov. Zaviedli sme si logický prepínač na zistenie v ktorom priechode práve sme. Priebežne sa v rámci prvého a druhého pr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</w:t>
      </w:r>
      <w:bookmarkStart w:id="4" w:name="_GoBack"/>
      <w:bookmarkEnd w:id="4"/>
      <w:r w:rsidR="006459D3">
        <w:rPr>
          <w:rFonts w:ascii="Times New Roman" w:hAnsi="Times New Roman" w:cs="Times New Roman"/>
          <w:sz w:val="24"/>
        </w:rPr>
        <w:t xml:space="preserve">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memory_constants.c a memory_constants.h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5" w:name="_Toc468826586"/>
      <w:bookmarkEnd w:id="5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precedenčnej syntaktickej analýzy implementovanej v súbore expr.c a expr.h. Precedenčná syntaktická analýza je riadená na základe precedenčnej tabuľky (viď príloha č. 3), ktorá popisuje prioritu spracovania jednotlivých operátorov a operandov. Vstupom analýzy sú tokeny zo špeciálneho poľa tokenov vytvoreného pre precedenčnú </w:t>
      </w:r>
      <w:r>
        <w:rPr>
          <w:rFonts w:ascii="Times New Roman" w:hAnsi="Times New Roman" w:cs="Times New Roman"/>
          <w:sz w:val="24"/>
        </w:rPr>
        <w:lastRenderedPageBreak/>
        <w:t>syntaktickú analýzu, tokeny získame funkciou get_next_token_psa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 na zásobn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7"/>
      <w:r>
        <w:t>Sémantická analýza</w:t>
      </w:r>
      <w:bookmarkEnd w:id="6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 Kontroluje sa prítomnosť funkcie run v triede Main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7" w:name="_Toc468826588"/>
      <w:bookmarkEnd w:id="7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8" w:name="_Toc468826589"/>
      <w:bookmarkEnd w:id="8"/>
      <w:r>
        <w:lastRenderedPageBreak/>
        <w:t>VSTAVANÉ FUNKCIE</w:t>
      </w:r>
    </w:p>
    <w:p w:rsidR="00626D41" w:rsidRDefault="006D4029" w:rsidP="00626D41">
      <w:pPr>
        <w:pStyle w:val="Petra2"/>
        <w:numPr>
          <w:ilvl w:val="1"/>
          <w:numId w:val="2"/>
        </w:numPr>
        <w:spacing w:before="0" w:after="120"/>
        <w:jc w:val="both"/>
      </w:pPr>
      <w:bookmarkStart w:id="9" w:name="_Toc468826590"/>
      <w:bookmarkEnd w:id="9"/>
      <w:r>
        <w:t>Algoritmy do predmetu IAL</w:t>
      </w: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1"/>
      <w:bookmarkEnd w:id="10"/>
      <w:r>
        <w:t>Implementácia radenia (Quick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pseudomedián. Pseudomedián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r>
        <w:rPr>
          <w:rFonts w:ascii="Times New Roman" w:hAnsi="Times New Roman" w:cs="Times New Roman"/>
          <w:sz w:val="24"/>
        </w:rPr>
        <w:t>pseudomedián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o rozdelení poľa na dve časti rekurzívne voláme funkciu pre opätovné radenie jednotlivých častí poľa. Celý algoritmus je uložený v súbore ial.c a ial.h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1" w:name="_Toc468826592"/>
      <w:bookmarkEnd w:id="11"/>
      <w:r>
        <w:t>Implementácia vyhľadávania podreťazca v reťazci (Boyer-Moore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e implementáciu algoritmu sa používajú dve heuristiky - „posun nesprávneho znaku“ (bad symbol shift) a „posun správnej prípony“ (good suffix shift). Algoritmus berie ten z výsledkov dvoch heuristík, ktorý je výhodnejší. My sme použili obe, čím sa zvýšila efektivita algoritmu. Samotnú implementáciu môžete nájsť v súbore ial.c a ial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3"/>
      <w:bookmarkEnd w:id="12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ákladom tabuľky symbolov je tzv. tabuľka s rozptýlenými položkami (tiež známa ako hashovacia tabuľka, ďalej len TRP), ktorá je určená pre našu variantu zadania. 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ashovacia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hashovacia funkcia, ktorú sme použili, je uvedená v referenciách [3]. TRP je implementovaná v súbore ial. a ial.h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</w:t>
      </w:r>
      <w:r>
        <w:rPr>
          <w:rFonts w:ascii="Times New Roman" w:hAnsi="Times New Roman" w:cs="Times New Roman"/>
          <w:sz w:val="24"/>
        </w:rPr>
        <w:lastRenderedPageBreak/>
        <w:t>ktorá je univerzálna pre uloženie informácií o premennej či funkcii, ako aj funkcie pracujúce s tabuľkou symbolov sú implementované v symbol_table.c a symbol_table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4"/>
      <w:bookmarkEnd w:id="13"/>
      <w:r>
        <w:t>Vstavané funkcie pre načítanie literálu a výpis termov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readInt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uble readDouble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String readString ( ) ;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void print (term/konkatenácia) –</w:t>
      </w:r>
      <w:r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Vyššie uvedené funkci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4" w:name="_Toc468826595"/>
      <w:bookmarkEnd w:id="14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length (String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ametrom “s”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ubstr (String s, int i, int n)</w:t>
      </w:r>
      <w:r>
        <w:rPr>
          <w:rFonts w:ascii="Times New Roman" w:hAnsi="Times New Roman" w:cs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compare (String s1, String s2)</w:t>
      </w:r>
      <w:r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Funkcie length, substr, a compar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find (String s, String search)</w:t>
      </w:r>
      <w:r>
        <w:rPr>
          <w:rFonts w:ascii="Times New Roman" w:hAnsi="Times New Roman" w:cs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2.1.2 a nachádza sa v súboroch ial.c a ial.h.</w:t>
      </w:r>
    </w:p>
    <w:p w:rsidR="00812ABA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ort (String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2.1.1 a nachádza sa v ial.c a ial.h.</w:t>
      </w:r>
    </w:p>
    <w:p w:rsidR="00F369AE" w:rsidRDefault="00F369AE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lastRenderedPageBreak/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>: Syntaktická analýza (spracovanie výrazu), tvorba LL gramatiky a precedečnej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Martin Marušiak</w:t>
      </w:r>
      <w:r>
        <w:rPr>
          <w:rFonts w:ascii="Times New Roman" w:hAnsi="Times New Roman" w:cs="Times New Roman"/>
          <w:sz w:val="24"/>
        </w:rPr>
        <w:t>: Generovanie kódu, návrh 3AK, interpret, hashovacia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Tamara Krestianková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komplexnejšom a rozsiahlejšom projekte akým bol práve interpret jazyka IFJ16. Získali sme nie len nové skúsenosti a vedomosti ohľadom tvorby interpretov/prekladačov, ale aj nové znalosti v programovaní v jazyku C a používaní GITu. Dôležité bolo naučiť sa spolupracovať medzi sebou, akceptovať požiadavky ostatných pri tvorbe rôznych častí interpreta a dohodnúť sa na rozhraniach medzi jednotlivými časťami interpretu. Našou miernou výhodou bolo, že sme mohli rýchlo riešiť problémy, keďže sme od seba nebývali ďaleko a mohli sme osobne vykonzultovať daný problém a tým pádom ho zväčša aj rýchlo vyriešiť. Môžeme už len konštatovať že IFJ si s projektom interpretu pre zvolený jazyk označenie TOP projektu na tejto škole právom zaslúži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812ABA">
      <w:pPr>
        <w:spacing w:after="0"/>
        <w:jc w:val="both"/>
        <w:rPr>
          <w:rStyle w:val="InternetLink"/>
          <w:rFonts w:ascii="Times New Roman" w:hAnsi="Times New Roman" w:cs="Times New Roman"/>
          <w:i/>
          <w:sz w:val="24"/>
          <w:u w:val="none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Jan Maxmilián Honzík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10">
        <w:r>
          <w:rPr>
            <w:rStyle w:val="InternetLink"/>
            <w:rFonts w:ascii="Times New Roman" w:hAnsi="Times New Roman" w:cs="Times New Roman"/>
            <w:sz w:val="24"/>
          </w:rPr>
          <w:t>https://wis.fit.vutbr.cz/FIT/st/ course-files-st.php/course/IAL-IT/texts/Opora-IAL-2016-   verze-16D.pdf</w:t>
        </w:r>
      </w:hyperlink>
    </w:p>
    <w:p w:rsidR="00812ABA" w:rsidRDefault="00812ABA">
      <w:pPr>
        <w:spacing w:after="0"/>
        <w:jc w:val="both"/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Hashovacia funkcia [online].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4]  Quicksort algoritmus [online]. [cit. 2016-12-5] Dostupné na adrese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</w:t>
      </w:r>
      <w:hyperlink r:id="rId12">
        <w:r>
          <w:rPr>
            <w:rStyle w:val="Internetovodkaz"/>
            <w:rFonts w:ascii="Times New Roman" w:hAnsi="Times New Roman" w:cs="Times New Roman"/>
            <w:sz w:val="24"/>
          </w:rPr>
          <w:t>https://sk.wikipedia.org/wiki/Quicksort</w:t>
        </w:r>
      </w:hyperlink>
    </w:p>
    <w:p w:rsidR="00812ABA" w:rsidRDefault="00812ABA">
      <w:pPr>
        <w:ind w:left="426" w:hanging="426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class-list&gt; -&gt; class id { &lt;class-element&gt; } &lt;class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static &lt;declaration-element&gt; &lt;class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&lt;param&gt; &lt;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void id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declaration&gt; -&gt; ( &lt;param-list&gt; ) { &lt;method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special_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int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double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String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boolea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,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&gt; -&gt; &lt;data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(&lt;param-value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,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param&gt; &lt;value&gt;; 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element-list&gt;  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stat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&lt;statement&gt;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{&lt;statement-list&gt;}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&lt;ID&gt; &lt;call-assign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if (&lt;E&gt;) &lt;condition-list&gt; &lt;els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while (&lt;E&gt;)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statement&gt; -&gt; return &lt;return-valu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lse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&lt;statement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Precedenčná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pecial_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tru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fals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98" w:rsidRDefault="006E2998">
      <w:pPr>
        <w:spacing w:after="0" w:line="240" w:lineRule="auto"/>
      </w:pPr>
      <w:r>
        <w:separator/>
      </w:r>
    </w:p>
  </w:endnote>
  <w:endnote w:type="continuationSeparator" w:id="0">
    <w:p w:rsidR="006E2998" w:rsidRDefault="006E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812ABA" w:rsidRDefault="006D4029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504D">
          <w:rPr>
            <w:noProof/>
          </w:rPr>
          <w:t>4</w:t>
        </w:r>
        <w:r>
          <w:fldChar w:fldCharType="end"/>
        </w:r>
      </w:p>
    </w:sdtContent>
  </w:sdt>
  <w:p w:rsidR="00812ABA" w:rsidRDefault="00812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98" w:rsidRDefault="006E2998">
      <w:pPr>
        <w:spacing w:after="0" w:line="240" w:lineRule="auto"/>
      </w:pPr>
      <w:r>
        <w:separator/>
      </w:r>
    </w:p>
  </w:footnote>
  <w:footnote w:type="continuationSeparator" w:id="0">
    <w:p w:rsidR="006E2998" w:rsidRDefault="006E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431F9E"/>
    <w:rsid w:val="00626D41"/>
    <w:rsid w:val="006459D3"/>
    <w:rsid w:val="006D4029"/>
    <w:rsid w:val="006D7E04"/>
    <w:rsid w:val="006E2998"/>
    <w:rsid w:val="00812ABA"/>
    <w:rsid w:val="009C3BB7"/>
    <w:rsid w:val="00A0233E"/>
    <w:rsid w:val="00B6504D"/>
    <w:rsid w:val="00BC73FC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2AC8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%20course-files-st.php/course/IAL-IT/texts/Opora-IAL-2016-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97BD-4446-4F22-827C-6FF82959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2</cp:revision>
  <cp:lastPrinted>2016-12-11T09:39:00Z</cp:lastPrinted>
  <dcterms:created xsi:type="dcterms:W3CDTF">2016-12-11T10:20:00Z</dcterms:created>
  <dcterms:modified xsi:type="dcterms:W3CDTF">2016-12-11T10:2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